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4EDD3F2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 </w:t>
      </w:r>
      <w:r w:rsidR="006C1D0F">
        <w:rPr>
          <w:rFonts w:ascii="Arial" w:hAnsi="Arial" w:cs="Arial"/>
          <w:sz w:val="24"/>
          <w:szCs w:val="24"/>
        </w:rPr>
        <w:t xml:space="preserve">nazwy organu </w:t>
      </w:r>
      <w:r>
        <w:rPr>
          <w:rFonts w:ascii="Arial" w:hAnsi="Arial" w:cs="Arial"/>
          <w:sz w:val="24"/>
          <w:szCs w:val="24"/>
        </w:rPr>
        <w:t>w formie miniaturki flagi RP</w:t>
      </w:r>
    </w:p>
    <w:p w14:paraId="5B3C976E" w14:textId="25A16CB6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  <w:r w:rsidR="0097148C" w:rsidRPr="00F27613">
        <w:rPr>
          <w:rFonts w:ascii="Arial" w:hAnsi="Arial" w:cs="Arial"/>
          <w:sz w:val="24"/>
          <w:szCs w:val="24"/>
        </w:rPr>
        <w:t xml:space="preserve">       </w:t>
      </w:r>
      <w:r w:rsidR="0097148C" w:rsidRPr="001A1B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59E5F2F5" w14:textId="77777777" w:rsidR="00822B22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22 </w:t>
      </w:r>
      <w:r w:rsidR="00D913F1" w:rsidRPr="001A1BF2">
        <w:rPr>
          <w:rFonts w:ascii="Arial" w:hAnsi="Arial" w:cs="Arial"/>
          <w:sz w:val="24"/>
          <w:szCs w:val="24"/>
        </w:rPr>
        <w:t>lip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       </w:t>
      </w:r>
    </w:p>
    <w:p w14:paraId="414A450B" w14:textId="3869B910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C56A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0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2C2A7303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.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3C56A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D913F1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C56AB" w:rsidRPr="00F27613">
        <w:rPr>
          <w:rFonts w:ascii="Arial" w:eastAsia="Calibri" w:hAnsi="Arial" w:cs="Arial"/>
          <w:b/>
          <w:sz w:val="24"/>
          <w:szCs w:val="24"/>
          <w:lang w:eastAsia="en-US"/>
        </w:rPr>
        <w:t>sierp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0BF946C7" w:rsidR="00D1446B" w:rsidRPr="00747E63" w:rsidRDefault="00F223C1" w:rsidP="00747E6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77777777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dolnej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AC7419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B29C2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1D0F"/>
    <w:rsid w:val="006C2D10"/>
    <w:rsid w:val="006C383D"/>
    <w:rsid w:val="006C4DCF"/>
    <w:rsid w:val="006D4247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47E6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4902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1 sierpnia 2021 r.</vt:lpstr>
    </vt:vector>
  </TitlesOfParts>
  <Manager/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1 sierpnia 2021 r.</dc:title>
  <dc:subject/>
  <dc:creator/>
  <cp:keywords/>
  <cp:lastModifiedBy/>
  <cp:revision>1</cp:revision>
  <dcterms:created xsi:type="dcterms:W3CDTF">2021-08-10T08:28:00Z</dcterms:created>
  <dcterms:modified xsi:type="dcterms:W3CDTF">2021-08-18T13:00:00Z</dcterms:modified>
</cp:coreProperties>
</file>